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67" w:rsidRPr="00BD428B" w:rsidRDefault="00607E94" w:rsidP="004774AA">
      <w:pPr>
        <w:ind w:left="1701" w:right="1694"/>
        <w:jc w:val="center"/>
        <w:rPr>
          <w:b/>
          <w:bCs/>
        </w:rPr>
      </w:pPr>
      <w:r w:rsidRPr="00BD428B">
        <w:rPr>
          <w:b/>
          <w:bCs/>
        </w:rPr>
        <w:t>СОГЛАСИЕ</w:t>
      </w:r>
      <w:r w:rsidRPr="00BD428B">
        <w:rPr>
          <w:b/>
          <w:bCs/>
        </w:rPr>
        <w:br/>
      </w:r>
      <w:r w:rsidR="00A72167" w:rsidRPr="00BD428B">
        <w:rPr>
          <w:b/>
          <w:bCs/>
        </w:rPr>
        <w:t>на обработку персональных данных</w:t>
      </w:r>
      <w:r w:rsidR="0032435F" w:rsidRPr="00BD428B">
        <w:rPr>
          <w:b/>
          <w:bCs/>
        </w:rPr>
        <w:t>, разрешенных субъектом персональных данных для распространения</w:t>
      </w:r>
    </w:p>
    <w:p w:rsidR="00607E94" w:rsidRPr="00BD428B" w:rsidRDefault="00607E94" w:rsidP="004774AA"/>
    <w:p w:rsidR="00607E94" w:rsidRPr="00BD428B" w:rsidRDefault="00607E94" w:rsidP="004774AA"/>
    <w:p w:rsidR="00F61C8C" w:rsidRDefault="00A72167" w:rsidP="002B7D39">
      <w:pPr>
        <w:ind w:firstLine="709"/>
      </w:pPr>
      <w:r w:rsidRPr="00BD428B">
        <w:t>Я, ________________</w:t>
      </w:r>
      <w:r w:rsidR="004D7F0F">
        <w:t>___________________________</w:t>
      </w:r>
      <w:r w:rsidRPr="00BD428B">
        <w:t>________________</w:t>
      </w:r>
      <w:r w:rsidR="00BD428B">
        <w:t>______</w:t>
      </w:r>
      <w:r w:rsidRPr="00BD428B">
        <w:t xml:space="preserve">______, </w:t>
      </w:r>
      <w:proofErr w:type="spellStart"/>
      <w:r w:rsidR="001214BA" w:rsidRPr="00BD428B">
        <w:t>проживающ</w:t>
      </w:r>
      <w:proofErr w:type="spellEnd"/>
      <w:r w:rsidR="00D37FBB">
        <w:t>___</w:t>
      </w:r>
      <w:r w:rsidR="001214BA" w:rsidRPr="00BD428B">
        <w:t xml:space="preserve"> по адресу ____________</w:t>
      </w:r>
      <w:r w:rsidR="004D7F0F">
        <w:t>___________________________</w:t>
      </w:r>
      <w:r w:rsidR="001214BA" w:rsidRPr="00BD428B">
        <w:t xml:space="preserve">__________________, </w:t>
      </w:r>
      <w:r w:rsidR="00DB0DBC" w:rsidRPr="00BD428B">
        <w:t>номер телефона</w:t>
      </w:r>
      <w:r w:rsidRPr="00BD428B">
        <w:t xml:space="preserve"> </w:t>
      </w:r>
      <w:r w:rsidR="00DB0DBC" w:rsidRPr="00BD428B">
        <w:t>+7 (____) _____-____-____, адрес электронной почты _______</w:t>
      </w:r>
      <w:r w:rsidRPr="00BD428B">
        <w:t>_______</w:t>
      </w:r>
      <w:r w:rsidR="004D7F0F">
        <w:t>_</w:t>
      </w:r>
      <w:r w:rsidR="00DB0DBC" w:rsidRPr="00BD428B">
        <w:t>_____</w:t>
      </w:r>
      <w:r w:rsidR="005C78E4" w:rsidRPr="00BD428B">
        <w:t>,</w:t>
      </w:r>
      <w:r w:rsidR="00DB0DBC" w:rsidRPr="00BD428B">
        <w:t xml:space="preserve"> </w:t>
      </w:r>
      <w:r w:rsidRPr="00BD428B">
        <w:t>в соответствии с требованиями стат</w:t>
      </w:r>
      <w:r w:rsidR="00DB0DBC" w:rsidRPr="00BD428B">
        <w:t>ьи</w:t>
      </w:r>
      <w:r w:rsidRPr="00BD428B">
        <w:t xml:space="preserve"> </w:t>
      </w:r>
      <w:r w:rsidR="00DB0DBC" w:rsidRPr="00BD428B">
        <w:t>10.1</w:t>
      </w:r>
      <w:r w:rsidRPr="00BD428B">
        <w:t xml:space="preserve"> Федерального закона от 27</w:t>
      </w:r>
      <w:r w:rsidR="00AC6724" w:rsidRPr="00BD428B">
        <w:t xml:space="preserve"> июля </w:t>
      </w:r>
      <w:r w:rsidRPr="00BD428B">
        <w:t xml:space="preserve">2006 </w:t>
      </w:r>
      <w:r w:rsidR="00AC6724" w:rsidRPr="00BD428B">
        <w:t xml:space="preserve">г. </w:t>
      </w:r>
      <w:r w:rsidRPr="00BD428B">
        <w:t>№ 152-ФЗ</w:t>
      </w:r>
      <w:r w:rsidR="002B7D39">
        <w:t xml:space="preserve"> </w:t>
      </w:r>
      <w:r w:rsidRPr="00BD428B">
        <w:t xml:space="preserve">«О персональных данных», даю согласие </w:t>
      </w:r>
      <w:r w:rsidR="00F61C8C">
        <w:rPr>
          <w:bCs/>
        </w:rPr>
        <w:t>МБОУДО «Детская школа искусств № 9» г</w:t>
      </w:r>
      <w:proofErr w:type="gramStart"/>
      <w:r w:rsidR="00F61C8C">
        <w:rPr>
          <w:bCs/>
        </w:rPr>
        <w:t>.К</w:t>
      </w:r>
      <w:proofErr w:type="gramEnd"/>
      <w:r w:rsidR="00F61C8C">
        <w:rPr>
          <w:bCs/>
        </w:rPr>
        <w:t>алуги</w:t>
      </w:r>
      <w:r w:rsidR="004D7F0F">
        <w:rPr>
          <w:bCs/>
        </w:rPr>
        <w:t>,</w:t>
      </w:r>
      <w:r w:rsidR="005F2907">
        <w:rPr>
          <w:color w:val="000000" w:themeColor="text1"/>
        </w:rPr>
        <w:t xml:space="preserve"> </w:t>
      </w:r>
      <w:r w:rsidR="005F2907" w:rsidRPr="00DE72BD">
        <w:rPr>
          <w:color w:val="000000" w:themeColor="text1"/>
        </w:rPr>
        <w:t xml:space="preserve">ОГРН </w:t>
      </w:r>
      <w:r w:rsidR="002B7D39">
        <w:rPr>
          <w:color w:val="000000"/>
          <w:shd w:val="clear" w:color="auto" w:fill="FFFFFF"/>
        </w:rPr>
        <w:t>1024000566072</w:t>
      </w:r>
      <w:r w:rsidR="002B7D39" w:rsidRPr="000121CB">
        <w:rPr>
          <w:color w:val="000000"/>
          <w:shd w:val="clear" w:color="auto" w:fill="FFFFFF"/>
        </w:rPr>
        <w:t>,</w:t>
      </w:r>
      <w:r w:rsidR="002B7D39">
        <w:rPr>
          <w:color w:val="000000"/>
          <w:shd w:val="clear" w:color="auto" w:fill="FFFFFF"/>
        </w:rPr>
        <w:t xml:space="preserve"> 249850 г. Калуга, улица Мира, д.8а</w:t>
      </w:r>
      <w:r w:rsidR="002B7D39" w:rsidRPr="000121CB">
        <w:t xml:space="preserve"> </w:t>
      </w:r>
      <w:r w:rsidRPr="00BD428B">
        <w:t xml:space="preserve"> (далее </w:t>
      </w:r>
      <w:r w:rsidR="008612CE" w:rsidRPr="00BD428B">
        <w:t xml:space="preserve">также </w:t>
      </w:r>
      <w:r w:rsidRPr="00BD428B">
        <w:t xml:space="preserve">– </w:t>
      </w:r>
      <w:r w:rsidR="00BD428B" w:rsidRPr="00BD428B">
        <w:t>о</w:t>
      </w:r>
      <w:r w:rsidRPr="00BD428B">
        <w:t>ператор</w:t>
      </w:r>
      <w:r w:rsidR="00C54912">
        <w:t>, учреждение</w:t>
      </w:r>
      <w:r w:rsidRPr="00BD428B">
        <w:t>)</w:t>
      </w:r>
      <w:r w:rsidR="00D37FBB">
        <w:t xml:space="preserve"> </w:t>
      </w:r>
      <w:r w:rsidR="00DB0DBC" w:rsidRPr="00BD428B">
        <w:t>на предоставление доступа неограниченному кругу лиц персональны</w:t>
      </w:r>
      <w:r w:rsidR="00D37FBB">
        <w:t>х</w:t>
      </w:r>
      <w:r w:rsidR="00DB0DBC" w:rsidRPr="00BD428B">
        <w:t xml:space="preserve"> данны</w:t>
      </w:r>
      <w:r w:rsidR="00D37FBB">
        <w:t>х</w:t>
      </w:r>
      <w:r w:rsidR="002B7D39">
        <w:t xml:space="preserve"> моего ребенка </w:t>
      </w:r>
      <w:r w:rsidR="00C54912" w:rsidRPr="00BD428B">
        <w:t>___________</w:t>
      </w:r>
      <w:r w:rsidR="00C54912">
        <w:t>_______</w:t>
      </w:r>
      <w:r w:rsidR="00C54912" w:rsidRPr="00BD428B">
        <w:t>__</w:t>
      </w:r>
      <w:r w:rsidR="002B7D39">
        <w:t>_______________________:</w:t>
      </w:r>
      <w:r w:rsidR="00D37FBB">
        <w:t xml:space="preserve"> </w:t>
      </w:r>
    </w:p>
    <w:p w:rsidR="002A3A39" w:rsidRDefault="00F22B38" w:rsidP="007D6C46">
      <w:pPr>
        <w:ind w:firstLine="709"/>
        <w:jc w:val="both"/>
        <w:rPr>
          <w:color w:val="000000" w:themeColor="text1"/>
        </w:rPr>
      </w:pPr>
      <w:r w:rsidRPr="00BD428B">
        <w:t>1)</w:t>
      </w:r>
      <w:r w:rsidR="00D37FBB">
        <w:t xml:space="preserve"> </w:t>
      </w:r>
      <w:r w:rsidRPr="00BD428B">
        <w:t>фамилия, имя, отчество;</w:t>
      </w:r>
      <w:r w:rsidR="007D6C46">
        <w:t xml:space="preserve"> 2) </w:t>
      </w:r>
      <w:r w:rsidR="003249AB">
        <w:t>предпрофессиональная</w:t>
      </w:r>
      <w:r w:rsidR="007D6C46">
        <w:t xml:space="preserve"> программа (музыкальный инструмент); 3) </w:t>
      </w:r>
      <w:r w:rsidR="003249AB">
        <w:t>суммарный</w:t>
      </w:r>
      <w:r w:rsidR="007D6C46">
        <w:t xml:space="preserve"> балл; </w:t>
      </w:r>
      <w:r w:rsidR="007D6C46">
        <w:rPr>
          <w:color w:val="000000" w:themeColor="text1"/>
        </w:rPr>
        <w:t>4) место в рейтинге</w:t>
      </w:r>
    </w:p>
    <w:p w:rsidR="00D37FBB" w:rsidRPr="007D6C46" w:rsidRDefault="007D6C46" w:rsidP="007D6C4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</w:t>
      </w:r>
      <w:r w:rsidR="00BD428B" w:rsidRPr="00BD428B">
        <w:t>официальн</w:t>
      </w:r>
      <w:r>
        <w:t xml:space="preserve">ом </w:t>
      </w:r>
      <w:r w:rsidR="00BD428B" w:rsidRPr="00BD428B">
        <w:t>сайт</w:t>
      </w:r>
      <w:r>
        <w:t xml:space="preserve">е учреждения </w:t>
      </w:r>
      <w:r w:rsidR="00BD428B" w:rsidRPr="00BD428B">
        <w:t xml:space="preserve">в </w:t>
      </w:r>
      <w:r>
        <w:t xml:space="preserve">информационно-телекоммуникационной сети </w:t>
      </w:r>
      <w:r w:rsidR="00BD428B" w:rsidRPr="00BD428B">
        <w:t xml:space="preserve">Интернет </w:t>
      </w:r>
      <w:r w:rsidR="00E7272B">
        <w:t>https://dshi9-kaluga.ru</w:t>
      </w:r>
      <w:r w:rsidR="005F2907" w:rsidRPr="004D7F0F">
        <w:t xml:space="preserve"> </w:t>
      </w:r>
      <w:r w:rsidR="00A72167" w:rsidRPr="00BD428B">
        <w:t>в целях</w:t>
      </w:r>
      <w:r w:rsidR="00D37FBB">
        <w:t xml:space="preserve"> </w:t>
      </w:r>
      <w:r w:rsidR="00BD428B" w:rsidRPr="00BD428B">
        <w:t xml:space="preserve">размещения </w:t>
      </w:r>
      <w:r>
        <w:t>пофамильного списка</w:t>
      </w:r>
      <w:r w:rsidR="003249AB">
        <w:t xml:space="preserve"> поступающих</w:t>
      </w:r>
      <w:r>
        <w:t xml:space="preserve"> по итогам индивидуального отбора поступающих на обучение по дополнительным предпрофессиональным программам в области искусств</w:t>
      </w:r>
      <w:r w:rsidR="00D37FBB">
        <w:t>.</w:t>
      </w:r>
    </w:p>
    <w:p w:rsidR="00BD428B" w:rsidRDefault="00BD428B" w:rsidP="00F61C8C">
      <w:pPr>
        <w:ind w:firstLine="709"/>
        <w:rPr>
          <w:rFonts w:eastAsia="Calibri"/>
        </w:rPr>
      </w:pPr>
      <w:r w:rsidRPr="00BD428B"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BD428B">
        <w:rPr>
          <w:rFonts w:eastAsia="Calibri"/>
        </w:rPr>
        <w:t xml:space="preserve"> (заполняется по желанию)</w:t>
      </w:r>
      <w:r w:rsidR="00F61C8C">
        <w:rPr>
          <w:rFonts w:eastAsia="Calibri"/>
        </w:rPr>
        <w:t xml:space="preserve"> </w:t>
      </w:r>
      <w:r w:rsidR="00D37FBB">
        <w:rPr>
          <w:rFonts w:eastAsia="Calibri"/>
        </w:rPr>
        <w:t>________________________________________</w:t>
      </w:r>
    </w:p>
    <w:p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.</w:t>
      </w:r>
    </w:p>
    <w:p w:rsidR="008A128B" w:rsidRPr="00BD428B" w:rsidRDefault="008A128B" w:rsidP="008A128B">
      <w:pPr>
        <w:ind w:firstLine="709"/>
        <w:jc w:val="both"/>
      </w:pPr>
      <w:r w:rsidRPr="00BD428B">
        <w:t>Условия, при которых полученные персональные данные могут передаваться оператором</w:t>
      </w:r>
      <w:r>
        <w:t xml:space="preserve"> </w:t>
      </w:r>
      <w:r w:rsidRPr="00BD428B">
        <w:t xml:space="preserve">только по его внутренней сети, обеспечивающей доступ к информации лишь для строго определенных </w:t>
      </w:r>
      <w:r>
        <w:t>работников</w:t>
      </w:r>
      <w:r w:rsidRPr="00BD428B">
        <w:t xml:space="preserve">, либо с использованием информационно-телекоммуникационных сетей, либо без передачи полученных персональных данных </w:t>
      </w:r>
      <w:r w:rsidRPr="00BD428B">
        <w:rPr>
          <w:rFonts w:eastAsia="Calibri"/>
        </w:rPr>
        <w:t>(заполняется по желанию)</w:t>
      </w:r>
      <w:r>
        <w:rPr>
          <w:rFonts w:eastAsia="Calibri"/>
        </w:rPr>
        <w:t xml:space="preserve"> ________________</w:t>
      </w:r>
      <w:r w:rsidR="004D7F0F">
        <w:rPr>
          <w:rFonts w:eastAsia="Calibri"/>
        </w:rPr>
        <w:t>_________________________________________</w:t>
      </w:r>
    </w:p>
    <w:p w:rsidR="008A128B" w:rsidRPr="00BD428B" w:rsidRDefault="008A128B" w:rsidP="008A128B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</w:t>
      </w:r>
      <w:r w:rsidR="004D7F0F">
        <w:rPr>
          <w:rFonts w:eastAsia="Calibri"/>
        </w:rPr>
        <w:t>_______________________________</w:t>
      </w:r>
      <w:r>
        <w:rPr>
          <w:rFonts w:eastAsia="Calibri"/>
        </w:rPr>
        <w:t>.</w:t>
      </w:r>
    </w:p>
    <w:p w:rsidR="00A72167" w:rsidRPr="00BD428B" w:rsidRDefault="00A72167" w:rsidP="004774AA">
      <w:pPr>
        <w:ind w:firstLine="709"/>
        <w:jc w:val="both"/>
      </w:pPr>
      <w:r w:rsidRPr="00BD428B">
        <w:t xml:space="preserve">Настоящее согласие действует </w:t>
      </w:r>
      <w:proofErr w:type="gramStart"/>
      <w:r w:rsidR="009609C5" w:rsidRPr="00BD428B">
        <w:t>с даты</w:t>
      </w:r>
      <w:proofErr w:type="gramEnd"/>
      <w:r w:rsidR="009609C5" w:rsidRPr="00BD428B">
        <w:t xml:space="preserve"> его подписания до </w:t>
      </w:r>
      <w:r w:rsidR="003249AB" w:rsidRPr="002B7D39">
        <w:t>0</w:t>
      </w:r>
      <w:r w:rsidR="007C7BE6" w:rsidRPr="002B7D39">
        <w:t xml:space="preserve">1 </w:t>
      </w:r>
      <w:r w:rsidR="00793460" w:rsidRPr="002B7D39">
        <w:t>октября</w:t>
      </w:r>
      <w:r w:rsidR="007C7BE6" w:rsidRPr="002B7D39">
        <w:t xml:space="preserve"> 202</w:t>
      </w:r>
      <w:r w:rsidR="001D59E3" w:rsidRPr="002B7D39">
        <w:t>6</w:t>
      </w:r>
      <w:r w:rsidR="007C7BE6">
        <w:t xml:space="preserve"> г.</w:t>
      </w:r>
    </w:p>
    <w:p w:rsidR="00831C87" w:rsidRPr="00BD428B" w:rsidRDefault="00831C87" w:rsidP="004774AA">
      <w:pPr>
        <w:jc w:val="both"/>
      </w:pPr>
    </w:p>
    <w:p w:rsidR="00EA4915" w:rsidRPr="00BD428B" w:rsidRDefault="00EA4915" w:rsidP="004774AA"/>
    <w:p w:rsidR="00AC6833" w:rsidRPr="00BD428B" w:rsidRDefault="00A72167" w:rsidP="004774AA">
      <w:r w:rsidRPr="00BD428B">
        <w:t>Дата _____________</w:t>
      </w:r>
      <w:r w:rsidR="00A8222B" w:rsidRPr="00BD428B">
        <w:t>______</w:t>
      </w:r>
      <w:r w:rsidRPr="00BD428B">
        <w:tab/>
      </w:r>
      <w:r w:rsidRPr="00BD428B">
        <w:tab/>
      </w:r>
      <w:r w:rsidR="00A8222B" w:rsidRPr="00BD428B">
        <w:tab/>
      </w:r>
      <w:r w:rsidR="00A8222B" w:rsidRPr="00BD428B">
        <w:tab/>
      </w:r>
      <w:r w:rsidRPr="00BD428B">
        <w:t xml:space="preserve">Подпись </w:t>
      </w:r>
      <w:r w:rsidR="00831C87" w:rsidRPr="00BD428B">
        <w:t>__________</w:t>
      </w:r>
      <w:r w:rsidRPr="00BD428B">
        <w:t>______________</w:t>
      </w:r>
    </w:p>
    <w:sectPr w:rsidR="00AC6833" w:rsidRPr="00BD428B" w:rsidSect="004D7F0F">
      <w:headerReference w:type="even" r:id="rId8"/>
      <w:headerReference w:type="default" r:id="rId9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70" w:rsidRDefault="00D41070" w:rsidP="00A72167">
      <w:r>
        <w:separator/>
      </w:r>
    </w:p>
  </w:endnote>
  <w:endnote w:type="continuationSeparator" w:id="0">
    <w:p w:rsidR="00D41070" w:rsidRDefault="00D41070" w:rsidP="00A72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70" w:rsidRDefault="00D41070" w:rsidP="00A72167">
      <w:r>
        <w:separator/>
      </w:r>
    </w:p>
  </w:footnote>
  <w:footnote w:type="continuationSeparator" w:id="0">
    <w:p w:rsidR="00D41070" w:rsidRDefault="00D41070" w:rsidP="00A72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-527409874"/>
      <w:docPartObj>
        <w:docPartGallery w:val="Page Numbers (Top of Page)"/>
        <w:docPartUnique/>
      </w:docPartObj>
    </w:sdtPr>
    <w:sdtContent>
      <w:p w:rsidR="00EA4915" w:rsidRDefault="009C516E" w:rsidP="00245D4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EA4915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EA4915" w:rsidRDefault="00EA49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  <w:rFonts w:ascii="Times New Roman" w:hAnsi="Times New Roman"/>
        <w:sz w:val="24"/>
        <w:szCs w:val="24"/>
      </w:rPr>
      <w:id w:val="-258140332"/>
      <w:docPartObj>
        <w:docPartGallery w:val="Page Numbers (Top of Page)"/>
        <w:docPartUnique/>
      </w:docPartObj>
    </w:sdtPr>
    <w:sdtContent>
      <w:p w:rsidR="00EA4915" w:rsidRPr="00EA4915" w:rsidRDefault="009C516E" w:rsidP="00EA491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begin"/>
        </w:r>
        <w:r w:rsidR="00EA4915" w:rsidRPr="00EA4915">
          <w:rPr>
            <w:rStyle w:val="aa"/>
            <w:rFonts w:ascii="Times New Roman" w:hAnsi="Times New Roman"/>
            <w:sz w:val="24"/>
            <w:szCs w:val="24"/>
          </w:rPr>
          <w:instrText xml:space="preserve"> PAGE </w:instrTex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separate"/>
        </w:r>
        <w:r w:rsidR="00EA4915" w:rsidRPr="00EA4915">
          <w:rPr>
            <w:rStyle w:val="aa"/>
            <w:rFonts w:ascii="Times New Roman" w:hAnsi="Times New Roman"/>
            <w:noProof/>
            <w:sz w:val="24"/>
            <w:szCs w:val="24"/>
          </w:rPr>
          <w:t>2</w: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5D64"/>
    <w:multiLevelType w:val="hybridMultilevel"/>
    <w:tmpl w:val="90163F38"/>
    <w:lvl w:ilvl="0" w:tplc="C41E3D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354B2"/>
    <w:multiLevelType w:val="hybridMultilevel"/>
    <w:tmpl w:val="101A3688"/>
    <w:lvl w:ilvl="0" w:tplc="828E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866D25"/>
    <w:multiLevelType w:val="hybridMultilevel"/>
    <w:tmpl w:val="A0521244"/>
    <w:lvl w:ilvl="0" w:tplc="D11A6DF4">
      <w:start w:val="1"/>
      <w:numFmt w:val="decimal"/>
      <w:lvlText w:val="%1)"/>
      <w:lvlJc w:val="left"/>
      <w:pPr>
        <w:ind w:left="3120" w:hanging="27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33C7D"/>
    <w:multiLevelType w:val="hybridMultilevel"/>
    <w:tmpl w:val="7BA2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167"/>
    <w:rsid w:val="000549D1"/>
    <w:rsid w:val="00066605"/>
    <w:rsid w:val="00093E3B"/>
    <w:rsid w:val="000F0D69"/>
    <w:rsid w:val="001214BA"/>
    <w:rsid w:val="00124691"/>
    <w:rsid w:val="00136BF2"/>
    <w:rsid w:val="00145239"/>
    <w:rsid w:val="00165361"/>
    <w:rsid w:val="00180C42"/>
    <w:rsid w:val="00187587"/>
    <w:rsid w:val="001C570F"/>
    <w:rsid w:val="001D59E3"/>
    <w:rsid w:val="001F3B2A"/>
    <w:rsid w:val="00250D98"/>
    <w:rsid w:val="002725E7"/>
    <w:rsid w:val="002A3A39"/>
    <w:rsid w:val="002B7D39"/>
    <w:rsid w:val="002C28E4"/>
    <w:rsid w:val="00302C49"/>
    <w:rsid w:val="0032435F"/>
    <w:rsid w:val="003249AB"/>
    <w:rsid w:val="00364391"/>
    <w:rsid w:val="003E5DAE"/>
    <w:rsid w:val="00403A6D"/>
    <w:rsid w:val="004774AA"/>
    <w:rsid w:val="004D7F0F"/>
    <w:rsid w:val="004F7E4A"/>
    <w:rsid w:val="00563764"/>
    <w:rsid w:val="005C78E4"/>
    <w:rsid w:val="005F2907"/>
    <w:rsid w:val="00605D9A"/>
    <w:rsid w:val="00607E94"/>
    <w:rsid w:val="00667B1C"/>
    <w:rsid w:val="0068534D"/>
    <w:rsid w:val="006B1D0D"/>
    <w:rsid w:val="006B7B18"/>
    <w:rsid w:val="00784EAA"/>
    <w:rsid w:val="00793460"/>
    <w:rsid w:val="007C7BE6"/>
    <w:rsid w:val="007D6C46"/>
    <w:rsid w:val="00805594"/>
    <w:rsid w:val="0082441C"/>
    <w:rsid w:val="00831C87"/>
    <w:rsid w:val="008612CE"/>
    <w:rsid w:val="00867D38"/>
    <w:rsid w:val="008A128B"/>
    <w:rsid w:val="008A24BD"/>
    <w:rsid w:val="008C35B0"/>
    <w:rsid w:val="0093278C"/>
    <w:rsid w:val="009539A8"/>
    <w:rsid w:val="009609C5"/>
    <w:rsid w:val="00963677"/>
    <w:rsid w:val="00995126"/>
    <w:rsid w:val="009C516E"/>
    <w:rsid w:val="00A3562E"/>
    <w:rsid w:val="00A72167"/>
    <w:rsid w:val="00A753FC"/>
    <w:rsid w:val="00A8222B"/>
    <w:rsid w:val="00A9669C"/>
    <w:rsid w:val="00AA6D9D"/>
    <w:rsid w:val="00AC6724"/>
    <w:rsid w:val="00AC6833"/>
    <w:rsid w:val="00B41EF8"/>
    <w:rsid w:val="00BD428B"/>
    <w:rsid w:val="00C12D91"/>
    <w:rsid w:val="00C5445A"/>
    <w:rsid w:val="00C54912"/>
    <w:rsid w:val="00CE4FB5"/>
    <w:rsid w:val="00CF199E"/>
    <w:rsid w:val="00D2220C"/>
    <w:rsid w:val="00D24B55"/>
    <w:rsid w:val="00D36120"/>
    <w:rsid w:val="00D37FBB"/>
    <w:rsid w:val="00D41070"/>
    <w:rsid w:val="00D703C1"/>
    <w:rsid w:val="00DB0DBC"/>
    <w:rsid w:val="00E5793F"/>
    <w:rsid w:val="00E7272B"/>
    <w:rsid w:val="00EA4915"/>
    <w:rsid w:val="00EB7BA8"/>
    <w:rsid w:val="00F22B38"/>
    <w:rsid w:val="00F61C8C"/>
    <w:rsid w:val="00FB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customStyle="1" w:styleId="10">
    <w:name w:val="Неразрешенное упоминание1"/>
    <w:basedOn w:val="a0"/>
    <w:uiPriority w:val="99"/>
    <w:rsid w:val="00E5793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3DBB5-81E8-49B5-96B3-CE189A9D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Admin</cp:lastModifiedBy>
  <cp:revision>6</cp:revision>
  <cp:lastPrinted>2020-09-21T20:16:00Z</cp:lastPrinted>
  <dcterms:created xsi:type="dcterms:W3CDTF">2026-01-25T18:08:00Z</dcterms:created>
  <dcterms:modified xsi:type="dcterms:W3CDTF">2026-04-07T07:25:00Z</dcterms:modified>
</cp:coreProperties>
</file>